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74BAD" w:rsidRPr="009E0600" w:rsidRDefault="00F014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Программа научного фестиваля «Будущее здесь»</w:t>
      </w:r>
    </w:p>
    <w:p w14:paraId="00000002" w14:textId="033B3E8E" w:rsidR="00674BAD" w:rsidRPr="009E0600" w:rsidRDefault="00511EB7" w:rsidP="00A05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пос. </w:t>
      </w:r>
      <w:proofErr w:type="spellStart"/>
      <w:r w:rsidRPr="009E0600">
        <w:rPr>
          <w:rFonts w:ascii="Times New Roman" w:eastAsia="Times New Roman" w:hAnsi="Times New Roman" w:cs="Times New Roman"/>
          <w:sz w:val="24"/>
          <w:szCs w:val="24"/>
        </w:rPr>
        <w:t>Новосинеглазово</w:t>
      </w:r>
      <w:proofErr w:type="spellEnd"/>
      <w:r w:rsidRPr="009E0600">
        <w:rPr>
          <w:rFonts w:ascii="Times New Roman" w:eastAsia="Times New Roman" w:hAnsi="Times New Roman" w:cs="Times New Roman"/>
          <w:sz w:val="24"/>
          <w:szCs w:val="24"/>
        </w:rPr>
        <w:t>, г. Челяб</w:t>
      </w:r>
      <w:r w:rsidR="00A05591" w:rsidRPr="009E0600">
        <w:rPr>
          <w:rFonts w:ascii="Times New Roman" w:eastAsia="Times New Roman" w:hAnsi="Times New Roman" w:cs="Times New Roman"/>
          <w:sz w:val="24"/>
          <w:szCs w:val="24"/>
        </w:rPr>
        <w:t>инск</w:t>
      </w:r>
    </w:p>
    <w:p w14:paraId="6FEAA1EF" w14:textId="3A725328" w:rsidR="00A05591" w:rsidRPr="009E0600" w:rsidRDefault="00A05591" w:rsidP="00A05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3 сентября 2022 г.</w:t>
      </w:r>
    </w:p>
    <w:p w14:paraId="00000003" w14:textId="77777777" w:rsidR="00674BAD" w:rsidRPr="009E0600" w:rsidRDefault="00674B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674BAD" w:rsidRPr="009E0600" w:rsidRDefault="00674B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Площадка «Теория»</w:t>
      </w:r>
    </w:p>
    <w:p w14:paraId="00000006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Главная сцена</w:t>
      </w:r>
    </w:p>
    <w:p w14:paraId="00000008" w14:textId="3663DF34" w:rsidR="00674BAD" w:rsidRPr="009E0600" w:rsidRDefault="00A05591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2:00 – 12:3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>0 – Открытие фестиваля «Будущее здесь»</w:t>
      </w:r>
    </w:p>
    <w:p w14:paraId="3076A6E8" w14:textId="52EDE407" w:rsidR="00A05591" w:rsidRPr="009E0600" w:rsidRDefault="00A05591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6F3E0318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12:30 – 13:30 – </w:t>
      </w:r>
      <w:proofErr w:type="spellStart"/>
      <w:r w:rsidRPr="009E0600">
        <w:rPr>
          <w:rFonts w:ascii="Times New Roman" w:eastAsia="Times New Roman" w:hAnsi="Times New Roman" w:cs="Times New Roman"/>
          <w:sz w:val="24"/>
          <w:szCs w:val="24"/>
        </w:rPr>
        <w:t>Политех</w:t>
      </w:r>
      <w:proofErr w:type="spellEnd"/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00">
        <w:rPr>
          <w:rFonts w:ascii="Times New Roman" w:eastAsia="Times New Roman" w:hAnsi="Times New Roman" w:cs="Times New Roman"/>
          <w:sz w:val="24"/>
          <w:szCs w:val="24"/>
        </w:rPr>
        <w:t>Talk</w:t>
      </w:r>
      <w:proofErr w:type="spellEnd"/>
      <w:r w:rsidRPr="009E0600">
        <w:rPr>
          <w:rFonts w:ascii="Times New Roman" w:eastAsia="Times New Roman" w:hAnsi="Times New Roman" w:cs="Times New Roman"/>
          <w:sz w:val="24"/>
          <w:szCs w:val="24"/>
        </w:rPr>
        <w:t>: «Материалы для будущего» (16+)</w:t>
      </w:r>
    </w:p>
    <w:p w14:paraId="3909A2BC" w14:textId="74293A7E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Трое учёных раскроют тему в серии кратких эмоциональных выступлений длительностью не более 10 минут, после выступления можно будет задать во</w:t>
      </w:r>
      <w:r w:rsidR="00F5147B">
        <w:rPr>
          <w:rFonts w:ascii="Times New Roman" w:eastAsia="Times New Roman" w:hAnsi="Times New Roman" w:cs="Times New Roman"/>
          <w:i/>
          <w:sz w:val="24"/>
          <w:szCs w:val="24"/>
        </w:rPr>
        <w:t>просы и пообщаться со спикерами.</w:t>
      </w:r>
    </w:p>
    <w:p w14:paraId="41B4D93E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FEFC49" w14:textId="77777777" w:rsidR="009E0600" w:rsidRPr="009E0600" w:rsidRDefault="009E0600" w:rsidP="009E060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Денис Винник, доктор химических наук, директор НИИ «Перспективные материалы и ресурсосберегающие технологии», заведующий кафедрой «Материаловедение и </w:t>
      </w:r>
      <w:proofErr w:type="gram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физико-химия</w:t>
      </w:r>
      <w:proofErr w:type="gram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материалов» Политехнического института Южно-Уральского государственного университета</w:t>
      </w: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ab/>
      </w:r>
    </w:p>
    <w:p w14:paraId="3E21516A" w14:textId="77777777" w:rsidR="009E0600" w:rsidRPr="009E0600" w:rsidRDefault="009E0600" w:rsidP="009E060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Георгий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Шахгильдян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, кандидат химических наук, заместитель проректора по развитию образовательных программ и международной деятельности, доцент кафедры химической технологии стекла и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ситаллов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Российского химико-технологического университета им. Д.И. Менделеева </w:t>
      </w:r>
    </w:p>
    <w:p w14:paraId="1F3D21A2" w14:textId="77777777" w:rsidR="009E0600" w:rsidRPr="009E0600" w:rsidRDefault="009E0600" w:rsidP="009E060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Анастасия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Решетняк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, научный консультант Политехнического музея</w:t>
      </w:r>
    </w:p>
    <w:p w14:paraId="073FFA54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731E04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5:00 – 15:30 – Интерактивная программа «В царстве холода замерзает абсолютно все!» (6+)</w:t>
      </w:r>
    </w:p>
    <w:p w14:paraId="27534D75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В преддверии осени и зимы самое время поговорить о холоде и тумане... После программы каждый желающий сможет заморозить что-нибудь в кипящем жидком азоте!</w:t>
      </w:r>
    </w:p>
    <w:p w14:paraId="41CF385A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B1AD09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6:00 – 16:30 – Интерактивная программа «В мире звуков» (6+)</w:t>
      </w:r>
    </w:p>
    <w:p w14:paraId="4C481207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Как часто, говоря о музыке, вы вспоминаете о физике? Если вы затрудняетесь с ответом, то мы развеем все ваши сомнения и докажем, что физика – это не только формулы и законы! </w:t>
      </w:r>
    </w:p>
    <w:p w14:paraId="2BBF796C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7F56839" w14:textId="34BC02AD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7:00 – 18:00 – Короткий метр «16 способов изменить мир» (14+)</w:t>
      </w:r>
    </w:p>
    <w:p w14:paraId="6CAC182A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Предпоказ</w:t>
      </w:r>
      <w:proofErr w:type="spellEnd"/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короткометражных научно-популярных фильмов альманаха Лаборатории научного кино ФАНК и обсуждение их с учеными.</w:t>
      </w:r>
    </w:p>
    <w:p w14:paraId="2127EBB6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8A60B0" w14:textId="77777777" w:rsidR="009E0600" w:rsidRPr="009E0600" w:rsidRDefault="009E0600" w:rsidP="009E060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Денис Винник, доктор химических наук, директор НИИ «Перспективные материалы и ресурсосберегающие технологии», заведующий кафедрой «Материаловедение и </w:t>
      </w:r>
      <w:proofErr w:type="gram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физико-химия</w:t>
      </w:r>
      <w:proofErr w:type="gram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материалов» Политехнического института Южно-Уральского государственного университета</w:t>
      </w:r>
    </w:p>
    <w:p w14:paraId="3EAC02EC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67F90068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56918C77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8:00 – 19:00 – Научное шоу от Алексея Иванченко «Как мыслит изобретатель?» (9+)</w:t>
      </w:r>
    </w:p>
    <w:p w14:paraId="28C6A6A5" w14:textId="114A365D" w:rsidR="009E0600" w:rsidRPr="009E0600" w:rsidRDefault="003920BC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 узнаете,</w:t>
      </w:r>
      <w:r w:rsidR="009E0600"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наблюдение за явлениями природы и поведением веществ и э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ргии</w:t>
      </w:r>
      <w:r w:rsidR="009E0600"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водит к созданию технологий и инженерных решений. Яркие, эмоциональные демонстрации порадуют детей, а интересное и понятное объяснение заинтересует «искушённого» зрител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7F3D39E" w14:textId="6730E051" w:rsidR="009E0600" w:rsidRDefault="009E060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2AE76" w14:textId="6B7B25F2" w:rsidR="007E3670" w:rsidRPr="009E0600" w:rsidRDefault="007E3670" w:rsidP="007E367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9:00 – 19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:30 – </w:t>
      </w:r>
      <w:r>
        <w:rPr>
          <w:rFonts w:ascii="Times New Roman" w:eastAsia="Times New Roman" w:hAnsi="Times New Roman" w:cs="Times New Roman"/>
          <w:sz w:val="24"/>
          <w:szCs w:val="24"/>
        </w:rPr>
        <w:t>Закрытие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фестиваля «Будущее здесь»</w:t>
      </w:r>
    </w:p>
    <w:p w14:paraId="591A808E" w14:textId="77777777" w:rsidR="007E3670" w:rsidRPr="009E0600" w:rsidRDefault="007E3670" w:rsidP="009E060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0A3FC6" w14:textId="143473BE" w:rsidR="009E0600" w:rsidRPr="009E0600" w:rsidRDefault="007E367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:30 – 21</w:t>
      </w:r>
      <w:r w:rsidR="009E0600" w:rsidRPr="009E0600">
        <w:rPr>
          <w:rFonts w:ascii="Times New Roman" w:eastAsia="Times New Roman" w:hAnsi="Times New Roman" w:cs="Times New Roman"/>
          <w:sz w:val="24"/>
          <w:szCs w:val="24"/>
        </w:rPr>
        <w:t>:00 – Специальный кинопоказ Фестиваля актуального научного кино ФАНК. Фильм «Чип внутри меня» (12+)</w:t>
      </w:r>
    </w:p>
    <w:p w14:paraId="743D4D91" w14:textId="21F42174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мотрим</w:t>
      </w:r>
      <w:r w:rsidR="003920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кументальный фильм</w:t>
      </w:r>
      <w:r w:rsidRPr="009E06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обсуждаем вместе с учеными</w:t>
      </w:r>
      <w:r w:rsidR="003920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ED5AE2E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6881A51" w14:textId="77777777" w:rsidR="009E0600" w:rsidRPr="009E0600" w:rsidRDefault="009E0600" w:rsidP="009E060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Федор Ярошенко, кандидат химических наук, старший преподаватель кафедры химии твердого тела и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нанопроцессов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Челябинского государственного университета</w:t>
      </w:r>
    </w:p>
    <w:p w14:paraId="00000012" w14:textId="580C20B9" w:rsidR="00674BAD" w:rsidRPr="009E0600" w:rsidRDefault="009E0600" w:rsidP="009E060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Анастасия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Решетняк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, научный консультант Политехнического музея</w:t>
      </w:r>
    </w:p>
    <w:p w14:paraId="00000013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3B9AE6BF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торий </w:t>
      </w:r>
    </w:p>
    <w:p w14:paraId="00000015" w14:textId="6CB5EE0E" w:rsidR="00674BAD" w:rsidRPr="009E0600" w:rsidRDefault="00F01410">
      <w:pPr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кции</w:t>
      </w: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9E06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еседы с учеными о том, как современные технологии формируют наше будущее</w:t>
      </w:r>
      <w:r w:rsidR="00F514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00000016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29C69F6" w14:textId="42AFF8A3" w:rsidR="007C5EDA" w:rsidRPr="009E0600" w:rsidRDefault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2:3</w:t>
      </w:r>
      <w:r w:rsidR="007C5EDA" w:rsidRPr="009E0600">
        <w:rPr>
          <w:rFonts w:ascii="Times New Roman" w:eastAsia="Times New Roman" w:hAnsi="Times New Roman" w:cs="Times New Roman"/>
          <w:sz w:val="24"/>
          <w:szCs w:val="24"/>
        </w:rPr>
        <w:t>0 –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13:3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7C5EDA" w:rsidRPr="009E0600">
        <w:rPr>
          <w:rFonts w:ascii="Times New Roman" w:eastAsia="Times New Roman" w:hAnsi="Times New Roman" w:cs="Times New Roman"/>
          <w:sz w:val="24"/>
          <w:szCs w:val="24"/>
        </w:rPr>
        <w:t>Ультразвуковой контроль простыми словами (8+)</w:t>
      </w:r>
    </w:p>
    <w:p w14:paraId="068BED6B" w14:textId="2E05F834" w:rsidR="002A0C10" w:rsidRPr="009E0600" w:rsidRDefault="007C5EDA" w:rsidP="002A0C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Лекция с наглядной демонстрацией</w:t>
      </w:r>
      <w:r w:rsidR="00476186" w:rsidRPr="009E060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F8C47CF" w14:textId="77777777" w:rsidR="002A0C10" w:rsidRPr="009E0600" w:rsidRDefault="002A0C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466400" w14:textId="1A84465E" w:rsidR="007C5EDA" w:rsidRPr="009E0600" w:rsidRDefault="002A0C10" w:rsidP="002A0C1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Алексей Васильев,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дефектоскопист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по магнитному и ультразвуковому контролю АО «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Трубодеталь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»</w:t>
      </w:r>
    </w:p>
    <w:p w14:paraId="2DDD89C2" w14:textId="77777777" w:rsidR="007C5EDA" w:rsidRPr="009E0600" w:rsidRDefault="007C5EDA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B122E19" w:rsidR="00674BAD" w:rsidRPr="009E0600" w:rsidRDefault="007C5EDA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0600" w:rsidRPr="009E0600">
        <w:rPr>
          <w:rFonts w:ascii="Times New Roman" w:eastAsia="Times New Roman" w:hAnsi="Times New Roman" w:cs="Times New Roman"/>
          <w:sz w:val="24"/>
          <w:szCs w:val="24"/>
        </w:rPr>
        <w:t>3:30 – 14:0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9E0600" w:rsidRPr="009E0600">
        <w:rPr>
          <w:rFonts w:ascii="Times New Roman" w:eastAsia="Times New Roman" w:hAnsi="Times New Roman" w:cs="Times New Roman"/>
          <w:sz w:val="24"/>
          <w:szCs w:val="24"/>
        </w:rPr>
        <w:t>Мировой уровень: как ОМК производит трубы «русского размера» для международных проектов (14+)</w:t>
      </w:r>
    </w:p>
    <w:p w14:paraId="037F7D61" w14:textId="4CF9B54C" w:rsidR="009E0600" w:rsidRPr="009E0600" w:rsidRDefault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22AD1441" w14:textId="28593126" w:rsidR="009E0600" w:rsidRPr="009E0600" w:rsidRDefault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4:00 – 15:00 – Говорим о будущем: Как мы создаем новые материалы? (14+)</w:t>
      </w:r>
    </w:p>
    <w:p w14:paraId="593FBBB6" w14:textId="246C1394" w:rsidR="009E0600" w:rsidRPr="009E0600" w:rsidRDefault="009E0600">
      <w:p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7E875" w14:textId="179B5F61" w:rsidR="009E0600" w:rsidRPr="009E0600" w:rsidRDefault="009E0600" w:rsidP="009E060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Денис Винник, доктор химических наук, директор НИИ «Перспективные материалы и ресурсосберегающие технологии», заведующий кафедрой «Материаловедение и </w:t>
      </w:r>
      <w:proofErr w:type="gram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физико-химия</w:t>
      </w:r>
      <w:proofErr w:type="gram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материалов» Политехнического института Южно-Уральского государственного университета</w:t>
      </w:r>
    </w:p>
    <w:p w14:paraId="4438048A" w14:textId="77777777" w:rsidR="009E0600" w:rsidRPr="009E0600" w:rsidRDefault="009E0600" w:rsidP="009E06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6C6E8" w14:textId="44A497B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15:00 – 16:00 – </w:t>
      </w:r>
      <w:proofErr w:type="spellStart"/>
      <w:r w:rsidRPr="009E0600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9E0600">
        <w:rPr>
          <w:rFonts w:ascii="Times New Roman" w:eastAsia="Times New Roman" w:hAnsi="Times New Roman" w:cs="Times New Roman"/>
          <w:sz w:val="24"/>
          <w:szCs w:val="24"/>
        </w:rPr>
        <w:t>: Что было после Большого взрыва? Как менялась Вселенная? (14+)</w:t>
      </w:r>
    </w:p>
    <w:p w14:paraId="795D2F7A" w14:textId="06F36006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9D52482" w14:textId="2544F0FC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>16:00 – 17:00 – Говорим о будущем:</w:t>
      </w:r>
      <w:r w:rsidR="00DF7054">
        <w:rPr>
          <w:rFonts w:ascii="Times New Roman" w:eastAsia="Times New Roman" w:hAnsi="Times New Roman" w:cs="Times New Roman"/>
          <w:sz w:val="24"/>
          <w:szCs w:val="24"/>
        </w:rPr>
        <w:t xml:space="preserve"> Будущее стекла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(14+)</w:t>
      </w:r>
    </w:p>
    <w:p w14:paraId="2EBBEC7E" w14:textId="77777777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76DAB" w14:textId="4B819915" w:rsidR="009E0600" w:rsidRPr="009E0600" w:rsidRDefault="009E0600" w:rsidP="009E060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Георгий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Шахгильдян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, кандидат химических наук, заместитель проректора по развитию образовательных программ и международной деятельности, доцент кафедры химической технологии стекла и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ситаллов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Российского химико-технологического университета им. Д.И. Менделеева </w:t>
      </w:r>
    </w:p>
    <w:p w14:paraId="1C2279B9" w14:textId="71A46008" w:rsidR="007C5EDA" w:rsidRPr="009E0600" w:rsidRDefault="007C5EDA">
      <w:p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1C4D9" w14:textId="3B8EF790" w:rsidR="002A0C10" w:rsidRPr="009E0600" w:rsidRDefault="007C5EDA" w:rsidP="002A0C1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E0600" w:rsidRPr="009E0600">
        <w:rPr>
          <w:rFonts w:ascii="Times New Roman" w:eastAsia="Times New Roman" w:hAnsi="Times New Roman" w:cs="Times New Roman"/>
          <w:color w:val="000000"/>
          <w:sz w:val="24"/>
          <w:szCs w:val="24"/>
        </w:rPr>
        <w:t>7:00 – 18:0</w:t>
      </w:r>
      <w:r w:rsidRPr="009E0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– </w:t>
      </w:r>
      <w:r w:rsidR="002A0C10" w:rsidRPr="009E0600">
        <w:rPr>
          <w:rFonts w:ascii="Times New Roman" w:eastAsia="Times New Roman" w:hAnsi="Times New Roman" w:cs="Times New Roman"/>
          <w:sz w:val="24"/>
          <w:szCs w:val="24"/>
        </w:rPr>
        <w:t>Ультразвуковой контроль простыми словами (8+)</w:t>
      </w:r>
    </w:p>
    <w:p w14:paraId="12E98749" w14:textId="1A7A79B6" w:rsidR="002A0C10" w:rsidRPr="009E0600" w:rsidRDefault="002A0C10" w:rsidP="002A0C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Лекция с наглядной демонстрацией</w:t>
      </w:r>
      <w:r w:rsidR="00F5147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7B5D1" w14:textId="77777777" w:rsidR="002A0C10" w:rsidRPr="009E0600" w:rsidRDefault="002A0C10" w:rsidP="002A0C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06D28A" w14:textId="77777777" w:rsidR="002A0C10" w:rsidRPr="009E0600" w:rsidRDefault="002A0C10" w:rsidP="002A0C1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Алексей Васильев,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дефектоскопист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по магнитному и ультразвуковому контролю АО «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Трубодеталь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»</w:t>
      </w:r>
    </w:p>
    <w:p w14:paraId="0000001A" w14:textId="6BFC2AC5" w:rsidR="00674BAD" w:rsidRPr="009E0600" w:rsidRDefault="00674BAD" w:rsidP="002A0C1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6BC2DDE" w:rsidR="00674BAD" w:rsidRPr="009E0600" w:rsidRDefault="00674BA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C38A6B2" w14:textId="145FB6AF" w:rsidR="009E0600" w:rsidRPr="009E0600" w:rsidRDefault="009E060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6F01E02" w14:textId="77777777" w:rsidR="009E0600" w:rsidRPr="009E0600" w:rsidRDefault="009E060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74BAD" w:rsidRPr="009E0600" w:rsidRDefault="00674BA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8106543" w14:textId="77777777" w:rsidR="009E0600" w:rsidRDefault="009E06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20" w14:textId="736440A1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ощадка «Эксперимент»</w:t>
      </w:r>
    </w:p>
    <w:p w14:paraId="00000021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Игротека</w:t>
      </w:r>
    </w:p>
    <w:p w14:paraId="00000023" w14:textId="765AEB79" w:rsidR="00674BAD" w:rsidRPr="009E0600" w:rsidRDefault="00F014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Пространство свободной игры для детей и семей. Здесь можно поиграть в разные настольные игры с</w:t>
      </w:r>
      <w:r w:rsid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друзьями или просто отдохнуть.</w:t>
      </w:r>
    </w:p>
    <w:p w14:paraId="00000024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54EA2F9B" w:rsidR="00674BAD" w:rsidRP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 – 20:0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– Станция с настольными играми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 xml:space="preserve"> (6+)</w:t>
      </w:r>
    </w:p>
    <w:p w14:paraId="00000029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Физическая гостиная</w:t>
      </w:r>
    </w:p>
    <w:p w14:paraId="0000002B" w14:textId="77777777" w:rsidR="00674BAD" w:rsidRPr="009E0600" w:rsidRDefault="00F01410">
      <w:pPr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Команда физиков поможет каждому желающему попробовать себя в роли экспериментатора, а через эксперименты и практические задачи разобраться в соответствующих вопросах физики.</w:t>
      </w:r>
    </w:p>
    <w:p w14:paraId="0000002C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D" w14:textId="4BC5B481" w:rsidR="00674BAD" w:rsidRPr="009E0600" w:rsidRDefault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 – 18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>:00 – Интерактивные станции и мастер-классы (6+)</w:t>
      </w:r>
    </w:p>
    <w:p w14:paraId="0000002E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В мире современных технологий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Физический бой или секретное послание от шпиона</w:t>
      </w:r>
    </w:p>
    <w:p w14:paraId="0000002F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В мире электричества</w:t>
      </w:r>
    </w:p>
    <w:p w14:paraId="00000030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строномические открытки</w:t>
      </w:r>
    </w:p>
    <w:p w14:paraId="00000037" w14:textId="7AAA8E34" w:rsidR="00674BAD" w:rsidRPr="009E0600" w:rsidRDefault="00674BAD" w:rsidP="009E060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38" w14:textId="4CE8E02F" w:rsidR="00674BAD" w:rsidRPr="009E0600" w:rsidRDefault="00F64A73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ДТ «</w:t>
      </w:r>
      <w:proofErr w:type="spellStart"/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Кванториум</w:t>
      </w:r>
      <w:proofErr w:type="spellEnd"/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00000039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70A2A57C" w14:textId="2906D374" w:rsidR="006C487F" w:rsidRPr="009E0600" w:rsidRDefault="006C487F" w:rsidP="006C487F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12:30 - 18:00 </w:t>
      </w:r>
      <w:r w:rsidR="006B2953" w:rsidRPr="009E06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Робототехника (7+)</w:t>
      </w:r>
    </w:p>
    <w:p w14:paraId="2AB3899F" w14:textId="77777777" w:rsidR="006C487F" w:rsidRPr="009E0600" w:rsidRDefault="006C487F" w:rsidP="006C487F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Любишь роботов? Приходи к нам! Мы соберем настоящих роботов, напишем управляющие программы и проведём соревнования.</w:t>
      </w:r>
    </w:p>
    <w:p w14:paraId="44B3711A" w14:textId="77777777" w:rsidR="006C487F" w:rsidRPr="009E0600" w:rsidRDefault="006C487F" w:rsidP="006C487F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3306D234" w14:textId="77777777" w:rsidR="006C487F" w:rsidRPr="009E0600" w:rsidRDefault="006C487F" w:rsidP="006C487F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12:30 - 18:00 - </w:t>
      </w:r>
      <w:proofErr w:type="spellStart"/>
      <w:r w:rsidRPr="009E0600">
        <w:rPr>
          <w:rFonts w:ascii="Times New Roman" w:eastAsia="Times New Roman" w:hAnsi="Times New Roman" w:cs="Times New Roman"/>
          <w:sz w:val="24"/>
          <w:szCs w:val="24"/>
        </w:rPr>
        <w:t>Авиамоделирование</w:t>
      </w:r>
      <w:proofErr w:type="spellEnd"/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(6+) </w:t>
      </w:r>
    </w:p>
    <w:p w14:paraId="27BAF3FA" w14:textId="77777777" w:rsidR="006C487F" w:rsidRPr="009E0600" w:rsidRDefault="006C487F" w:rsidP="006C487F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Из простых материалов своими руками изготовим модель летающего самолета и узнаем, почему самолёты могут летать. Ну и, конечно, проведем соревнования на дальность полета!</w:t>
      </w:r>
    </w:p>
    <w:p w14:paraId="4A2E848D" w14:textId="77777777" w:rsidR="006C487F" w:rsidRPr="009E0600" w:rsidRDefault="006C487F" w:rsidP="006C487F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64E432F0" w14:textId="77777777" w:rsidR="00F64A73" w:rsidRPr="009E0600" w:rsidRDefault="00F64A73" w:rsidP="00F64A73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12:30 - 18:00 – VR (12+) </w:t>
      </w:r>
    </w:p>
    <w:p w14:paraId="00000040" w14:textId="5F28F5BD" w:rsidR="00674BAD" w:rsidRPr="009E0600" w:rsidRDefault="00F64A73" w:rsidP="00F64A73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Отправимся в путешествие по виртуальной реальности и в игровой форме познакомимся с вымышленным миром.</w:t>
      </w:r>
    </w:p>
    <w:p w14:paraId="53B0FC5A" w14:textId="77777777" w:rsidR="00F64A73" w:rsidRPr="009E0600" w:rsidRDefault="00F64A73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674BAD" w:rsidRPr="009E0600" w:rsidRDefault="00F01410">
      <w:pPr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b/>
          <w:sz w:val="24"/>
          <w:szCs w:val="24"/>
        </w:rPr>
        <w:t>Площадка «Достижения»</w:t>
      </w:r>
    </w:p>
    <w:p w14:paraId="00000042" w14:textId="77777777" w:rsidR="00674BAD" w:rsidRPr="009E0600" w:rsidRDefault="00674BAD">
      <w:pPr>
        <w:ind w:left="851"/>
        <w:rPr>
          <w:sz w:val="24"/>
          <w:szCs w:val="24"/>
        </w:rPr>
      </w:pPr>
    </w:p>
    <w:p w14:paraId="00000043" w14:textId="58EF429B" w:rsidR="00674BAD" w:rsidRPr="009E0600" w:rsidRDefault="00F0141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12:30 – 13:30 – </w:t>
      </w:r>
      <w:proofErr w:type="spellStart"/>
      <w:r w:rsidRPr="009E0600">
        <w:rPr>
          <w:rFonts w:ascii="Times New Roman" w:eastAsia="Times New Roman" w:hAnsi="Times New Roman" w:cs="Times New Roman"/>
          <w:sz w:val="24"/>
          <w:szCs w:val="24"/>
        </w:rPr>
        <w:t>Поликвиз</w:t>
      </w:r>
      <w:proofErr w:type="spellEnd"/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F7054">
        <w:rPr>
          <w:rFonts w:ascii="Times New Roman" w:eastAsia="Times New Roman" w:hAnsi="Times New Roman" w:cs="Times New Roman"/>
          <w:sz w:val="24"/>
          <w:szCs w:val="24"/>
        </w:rPr>
        <w:t>ля всей семьи (родители и дети 6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+) </w:t>
      </w:r>
    </w:p>
    <w:p w14:paraId="39F86088" w14:textId="3E280BA0" w:rsidR="00966A95" w:rsidRDefault="00F01410" w:rsidP="00966A95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Викторина для самых юных и их родителей, увлекательно и не очень сложно о науке.</w:t>
      </w:r>
      <w:r w:rsidR="003920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152BCF0" w14:textId="098186CF" w:rsidR="00966A95" w:rsidRPr="009E0600" w:rsidRDefault="00966A95" w:rsidP="00966A95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участия лучше зарегистрироваться заранее: </w:t>
      </w:r>
      <w:r w:rsidRPr="00966A95">
        <w:rPr>
          <w:rFonts w:ascii="Times New Roman" w:eastAsia="Times New Roman" w:hAnsi="Times New Roman" w:cs="Times New Roman"/>
          <w:i/>
          <w:sz w:val="24"/>
          <w:szCs w:val="24"/>
        </w:rPr>
        <w:t>https://forms.yandex.ru/u/63092382224311fe9710ce98/</w:t>
      </w:r>
    </w:p>
    <w:p w14:paraId="00000045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2AF61D" w14:textId="3C4020AB" w:rsidR="009E0600" w:rsidRPr="009E0600" w:rsidRDefault="009E0600" w:rsidP="009E0600">
      <w:pPr>
        <w:ind w:left="851"/>
        <w:rPr>
          <w:rFonts w:ascii="Times New Roman" w:eastAsia="Times New Roman" w:hAnsi="Times New Roman" w:cs="Times New Roman"/>
          <w:color w:val="3B3B3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:00 – 15:0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 xml:space="preserve">0 – Университет детей: </w:t>
      </w:r>
      <w:r w:rsidRPr="009E0600">
        <w:rPr>
          <w:rFonts w:ascii="Times New Roman" w:eastAsia="Times New Roman" w:hAnsi="Times New Roman" w:cs="Times New Roman"/>
          <w:color w:val="3B3B39"/>
          <w:sz w:val="24"/>
          <w:szCs w:val="24"/>
        </w:rPr>
        <w:t>Как построить дом из бумаги? (7+)</w:t>
      </w:r>
    </w:p>
    <w:p w14:paraId="7030898E" w14:textId="242E35D5" w:rsidR="009E0600" w:rsidRDefault="009E0600" w:rsidP="003920BC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Мероприятие для детей, которые вместе с ученым обсуждают важную тему и проводят совместное исследование. Здесь дети учатся не только задавать вопросы, но и искать на них ответы.</w:t>
      </w:r>
      <w:r w:rsidR="003920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BD404CC" w14:textId="50536084" w:rsidR="00966A95" w:rsidRPr="009E0600" w:rsidRDefault="00966A95" w:rsidP="003920BC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участия лучше зарегистрироваться заранее: </w:t>
      </w:r>
      <w:r w:rsidRPr="00966A95">
        <w:rPr>
          <w:rFonts w:ascii="Times New Roman" w:eastAsia="Times New Roman" w:hAnsi="Times New Roman" w:cs="Times New Roman"/>
          <w:i/>
          <w:sz w:val="24"/>
          <w:szCs w:val="24"/>
        </w:rPr>
        <w:t>https://forms.yandex.ru/u/6309208c361c00f5ddbc90a6/</w:t>
      </w:r>
    </w:p>
    <w:p w14:paraId="1119F052" w14:textId="77777777" w:rsidR="009E0600" w:rsidRPr="009E0600" w:rsidRDefault="009E0600" w:rsidP="009E060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252446" w14:textId="77777777" w:rsidR="009E0600" w:rsidRPr="009E0600" w:rsidRDefault="009E0600" w:rsidP="009E060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Анастасия </w:t>
      </w:r>
      <w:proofErr w:type="spellStart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Решетняк</w:t>
      </w:r>
      <w:proofErr w:type="spellEnd"/>
      <w:r w:rsidRPr="009E0600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, научный консультант Политехнического музея</w:t>
      </w:r>
    </w:p>
    <w:p w14:paraId="00000048" w14:textId="06F30EF6" w:rsidR="00674BAD" w:rsidRPr="009E0600" w:rsidRDefault="00674BAD" w:rsidP="00BD3ED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8608C" w14:textId="556A4F9E" w:rsid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:30 – 16:30 – 100 вопросов ученому: </w:t>
      </w:r>
      <w:r w:rsidRPr="009E0600">
        <w:rPr>
          <w:rFonts w:ascii="Times New Roman" w:eastAsia="Times New Roman" w:hAnsi="Times New Roman" w:cs="Times New Roman"/>
          <w:sz w:val="24"/>
          <w:szCs w:val="24"/>
        </w:rPr>
        <w:t>Зачем нужны новые материалы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+)</w:t>
      </w:r>
    </w:p>
    <w:p w14:paraId="6A7D3F2E" w14:textId="77777777" w:rsidR="009E0600" w:rsidRDefault="009E0600" w:rsidP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46FDC73B" w:rsidR="00674BAD" w:rsidRPr="00626AE1" w:rsidRDefault="009E0600" w:rsidP="00097AB6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626AE1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lastRenderedPageBreak/>
        <w:t xml:space="preserve">Федор Ярошенко, кандидат химических наук, старший преподаватель кафедры химии твердого тела и </w:t>
      </w:r>
      <w:proofErr w:type="spellStart"/>
      <w:r w:rsidRPr="00626AE1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>нанопроцессов</w:t>
      </w:r>
      <w:proofErr w:type="spellEnd"/>
      <w:r w:rsidRPr="00626AE1"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  <w:t xml:space="preserve"> Челябинского государственного университета</w:t>
      </w:r>
    </w:p>
    <w:p w14:paraId="10D0ECD7" w14:textId="77777777" w:rsidR="009E0600" w:rsidRPr="009E0600" w:rsidRDefault="009E0600" w:rsidP="009E0600">
      <w:pPr>
        <w:pStyle w:val="a4"/>
        <w:ind w:left="157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52" w14:textId="2DBB185C" w:rsidR="00674BAD" w:rsidRPr="009E0600" w:rsidRDefault="009E0600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:30 – 18</w:t>
      </w:r>
      <w:r w:rsidR="00BD3ED9" w:rsidRPr="009E0600">
        <w:rPr>
          <w:rFonts w:ascii="Times New Roman" w:eastAsia="Times New Roman" w:hAnsi="Times New Roman" w:cs="Times New Roman"/>
          <w:sz w:val="24"/>
          <w:szCs w:val="24"/>
        </w:rPr>
        <w:t>:0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proofErr w:type="spellStart"/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>Квиз</w:t>
      </w:r>
      <w:proofErr w:type="spellEnd"/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 xml:space="preserve"> со звездочкой (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01410" w:rsidRPr="009E0600">
        <w:rPr>
          <w:rFonts w:ascii="Times New Roman" w:eastAsia="Times New Roman" w:hAnsi="Times New Roman" w:cs="Times New Roman"/>
          <w:sz w:val="24"/>
          <w:szCs w:val="24"/>
        </w:rPr>
        <w:t>+)</w:t>
      </w:r>
    </w:p>
    <w:p w14:paraId="0CE8FE6E" w14:textId="77777777" w:rsidR="00966A95" w:rsidRDefault="00F014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Наш </w:t>
      </w:r>
      <w:proofErr w:type="spellStart"/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квиз</w:t>
      </w:r>
      <w:proofErr w:type="spellEnd"/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— </w:t>
      </w:r>
      <w:r w:rsidR="003920BC">
        <w:rPr>
          <w:rFonts w:ascii="Times New Roman" w:eastAsia="Times New Roman" w:hAnsi="Times New Roman" w:cs="Times New Roman"/>
          <w:i/>
          <w:sz w:val="24"/>
          <w:szCs w:val="24"/>
        </w:rPr>
        <w:t>это настоящий турнир команд из 4</w:t>
      </w: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 xml:space="preserve"> раундов: в программе вопросы из школьной программы, а также вопросы на общую эрудицию и логику по теме устройства мира и человека. </w:t>
      </w:r>
    </w:p>
    <w:p w14:paraId="00000053" w14:textId="411CD95C" w:rsidR="00674BAD" w:rsidRPr="009E0600" w:rsidRDefault="00F01410">
      <w:pPr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600">
        <w:rPr>
          <w:rFonts w:ascii="Times New Roman" w:eastAsia="Times New Roman" w:hAnsi="Times New Roman" w:cs="Times New Roman"/>
          <w:i/>
          <w:sz w:val="24"/>
          <w:szCs w:val="24"/>
        </w:rPr>
        <w:t>Для участия л</w:t>
      </w:r>
      <w:r w:rsidR="00966A95">
        <w:rPr>
          <w:rFonts w:ascii="Times New Roman" w:eastAsia="Times New Roman" w:hAnsi="Times New Roman" w:cs="Times New Roman"/>
          <w:i/>
          <w:sz w:val="24"/>
          <w:szCs w:val="24"/>
        </w:rPr>
        <w:t xml:space="preserve">учше зарегистрироваться заранее: </w:t>
      </w:r>
      <w:r w:rsidR="00966A95" w:rsidRPr="00966A95">
        <w:rPr>
          <w:rFonts w:ascii="Times New Roman" w:eastAsia="Times New Roman" w:hAnsi="Times New Roman" w:cs="Times New Roman"/>
          <w:i/>
          <w:sz w:val="24"/>
          <w:szCs w:val="24"/>
        </w:rPr>
        <w:t>https://forms.yandex.ru/u/63091dc0a1ca0f31da10ce98/</w:t>
      </w:r>
    </w:p>
    <w:p w14:paraId="00000054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674BAD" w:rsidRPr="009E0600" w:rsidRDefault="00674BAD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sectPr w:rsidR="00674BAD" w:rsidRPr="009E0600" w:rsidSect="009E0600">
      <w:pgSz w:w="11906" w:h="16838"/>
      <w:pgMar w:top="1134" w:right="850" w:bottom="113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7CC0"/>
    <w:multiLevelType w:val="hybridMultilevel"/>
    <w:tmpl w:val="4510CD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AB0BC6"/>
    <w:multiLevelType w:val="hybridMultilevel"/>
    <w:tmpl w:val="C144C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077812"/>
    <w:multiLevelType w:val="hybridMultilevel"/>
    <w:tmpl w:val="49D4A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AF6319"/>
    <w:multiLevelType w:val="hybridMultilevel"/>
    <w:tmpl w:val="E752D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7643315"/>
    <w:multiLevelType w:val="hybridMultilevel"/>
    <w:tmpl w:val="4CA482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9AB157F"/>
    <w:multiLevelType w:val="hybridMultilevel"/>
    <w:tmpl w:val="CE82D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2F2A3C"/>
    <w:multiLevelType w:val="hybridMultilevel"/>
    <w:tmpl w:val="8884A7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AD"/>
    <w:rsid w:val="00094690"/>
    <w:rsid w:val="00255E13"/>
    <w:rsid w:val="002A0C10"/>
    <w:rsid w:val="003920BC"/>
    <w:rsid w:val="003B1FB9"/>
    <w:rsid w:val="00442DC0"/>
    <w:rsid w:val="00476186"/>
    <w:rsid w:val="00511EB7"/>
    <w:rsid w:val="00626AE1"/>
    <w:rsid w:val="00630B0C"/>
    <w:rsid w:val="00674BAD"/>
    <w:rsid w:val="00687462"/>
    <w:rsid w:val="006B2953"/>
    <w:rsid w:val="006C487F"/>
    <w:rsid w:val="00711FFC"/>
    <w:rsid w:val="007C5EDA"/>
    <w:rsid w:val="007E3670"/>
    <w:rsid w:val="008E3ECD"/>
    <w:rsid w:val="00966A95"/>
    <w:rsid w:val="009A5AEC"/>
    <w:rsid w:val="009E0600"/>
    <w:rsid w:val="00A05591"/>
    <w:rsid w:val="00A65619"/>
    <w:rsid w:val="00BD3ED9"/>
    <w:rsid w:val="00DF7054"/>
    <w:rsid w:val="00F01410"/>
    <w:rsid w:val="00F5147B"/>
    <w:rsid w:val="00F64A73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4346"/>
  <w15:docId w15:val="{9420F68F-7AEB-4D16-BCE0-77096E9D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1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27C18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q+iXybxwbe3VUOZ8i+cddFb9A==">AMUW2mV4vDFWIb5LfUPSauolUbc5L0a0vrDADNSUL1wispGz9wBE9ZOPQIxwDP3U9WTdiqsD7YERQPcu8kk+zocd4MhO3HZEVzNSN9yiFI7+x0IR/fS0cOHXABBMFKX/HdVqf/Ru7W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1340C5-6764-4E18-80D4-475298D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l</dc:creator>
  <cp:lastModifiedBy>Администратор</cp:lastModifiedBy>
  <cp:revision>2</cp:revision>
  <dcterms:created xsi:type="dcterms:W3CDTF">2022-08-30T03:24:00Z</dcterms:created>
  <dcterms:modified xsi:type="dcterms:W3CDTF">2022-08-30T03:24:00Z</dcterms:modified>
</cp:coreProperties>
</file>